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544"/>
      </w:tblGrid>
      <w:tr w:rsidR="002E73DF" w14:paraId="05FB7BB6" w14:textId="77777777" w:rsidTr="00F62262">
        <w:trPr>
          <w:cantSplit/>
          <w:trHeight w:val="9292"/>
        </w:trPr>
        <w:tc>
          <w:tcPr>
            <w:tcW w:w="992" w:type="dxa"/>
            <w:vMerge w:val="restart"/>
            <w:textDirection w:val="btLr"/>
            <w:vAlign w:val="center"/>
          </w:tcPr>
          <w:p w14:paraId="45913366" w14:textId="52579C2C" w:rsidR="002E73DF" w:rsidRPr="008E3FC0" w:rsidRDefault="002E73DF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Tuesday</w:t>
            </w:r>
          </w:p>
        </w:tc>
        <w:tc>
          <w:tcPr>
            <w:tcW w:w="3685" w:type="dxa"/>
          </w:tcPr>
          <w:p w14:paraId="606AF7B3" w14:textId="641F08D3" w:rsidR="00622EA2" w:rsidRPr="00AD4628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04CC3BD9" w14:textId="22C4512D" w:rsidR="002E73DF" w:rsidRPr="00326868" w:rsidRDefault="002E73DF" w:rsidP="00326868">
            <w:pPr>
              <w:spacing w:line="240" w:lineRule="auto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326868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>Year 3/4 Learning Challenge:</w:t>
            </w:r>
            <w:r w:rsidRPr="00326868"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          </w:t>
            </w:r>
            <w:r w:rsidRPr="00326868">
              <w:rPr>
                <w:rFonts w:ascii="Cavolini" w:hAnsi="Cavolini" w:cs="Cavolini"/>
                <w:b/>
                <w:bCs/>
                <w:sz w:val="18"/>
                <w:szCs w:val="18"/>
              </w:rPr>
              <w:t>I can find and record key facts.</w:t>
            </w:r>
          </w:p>
          <w:p w14:paraId="758AD3C3" w14:textId="5BF0ABBE" w:rsidR="002E73DF" w:rsidRDefault="002E73DF" w:rsidP="00AC1131">
            <w:pPr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Continue with the Plum Poetry unit.</w:t>
            </w:r>
          </w:p>
          <w:p w14:paraId="31F42BB0" w14:textId="7A84EDF1" w:rsidR="002E73DF" w:rsidRDefault="002E73DF" w:rsidP="00AC1131">
            <w:pPr>
              <w:rPr>
                <w:rFonts w:ascii="Cavolini" w:hAnsi="Cavolini" w:cs="Cavolini"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Use a computer </w:t>
            </w:r>
            <w:r>
              <w:rPr>
                <w:rFonts w:ascii="Cavolini" w:hAnsi="Cavolini" w:cs="Cavolini"/>
                <w:sz w:val="16"/>
                <w:szCs w:val="16"/>
              </w:rPr>
              <w:t>or the fact sheet attached to the blog</w:t>
            </w:r>
            <w:r w:rsidR="0088507D">
              <w:rPr>
                <w:rFonts w:ascii="Cavolini" w:hAnsi="Cavolini" w:cs="Cavolini"/>
                <w:sz w:val="16"/>
                <w:szCs w:val="16"/>
              </w:rPr>
              <w:t xml:space="preserve"> (Year 3-4 Trees Information)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 </w:t>
            </w: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to research </w:t>
            </w:r>
            <w:r w:rsidRPr="004E6BBB">
              <w:rPr>
                <w:rFonts w:ascii="Cavolini" w:hAnsi="Cavolini" w:cs="Cavolini"/>
                <w:b/>
                <w:bCs/>
                <w:sz w:val="16"/>
                <w:szCs w:val="16"/>
              </w:rPr>
              <w:t>the importance of trees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: try </w:t>
            </w:r>
            <w:hyperlink r:id="rId11" w:history="1">
              <w:r w:rsidRPr="001E293B">
                <w:rPr>
                  <w:rStyle w:val="Hyperlink"/>
                  <w:rFonts w:ascii="Cavolini" w:hAnsi="Cavolini" w:cs="Cavolini"/>
                  <w:sz w:val="16"/>
                  <w:szCs w:val="16"/>
                </w:rPr>
                <w:t>https://trees.org</w:t>
              </w:r>
            </w:hyperlink>
            <w:r>
              <w:rPr>
                <w:rFonts w:ascii="Cavolini" w:hAnsi="Cavolini" w:cs="Cavolini"/>
                <w:sz w:val="16"/>
                <w:szCs w:val="16"/>
              </w:rPr>
              <w:t xml:space="preserve">  or </w:t>
            </w:r>
            <w:hyperlink r:id="rId12" w:history="1">
              <w:r w:rsidRPr="001E293B">
                <w:rPr>
                  <w:rStyle w:val="Hyperlink"/>
                  <w:rFonts w:ascii="Cavolini" w:hAnsi="Cavolini" w:cs="Cavolini"/>
                  <w:sz w:val="16"/>
                  <w:szCs w:val="16"/>
                </w:rPr>
                <w:t>https://www.woodlandtrust.org.uk</w:t>
              </w:r>
            </w:hyperlink>
            <w:r>
              <w:rPr>
                <w:rFonts w:ascii="Cavolini" w:hAnsi="Cavolini" w:cs="Cavolini"/>
                <w:sz w:val="16"/>
                <w:szCs w:val="16"/>
              </w:rPr>
              <w:t xml:space="preserve"> </w:t>
            </w: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 </w:t>
            </w:r>
          </w:p>
          <w:p w14:paraId="64E0DCBC" w14:textId="3FC5E35F" w:rsidR="002E73DF" w:rsidRDefault="002E73DF" w:rsidP="00AC1131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sz w:val="16"/>
                <w:szCs w:val="16"/>
              </w:rPr>
              <w:t>Make notes about why trees are important.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 Re-write the facts in your own words, be careful with spellings. </w:t>
            </w:r>
          </w:p>
          <w:p w14:paraId="031CD0FF" w14:textId="77777777" w:rsidR="002E73DF" w:rsidRPr="00B0189B" w:rsidRDefault="002E73DF" w:rsidP="00B0189B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B0189B">
              <w:rPr>
                <w:rFonts w:ascii="Cavolini" w:hAnsi="Cavolini" w:cs="Cavolini"/>
                <w:sz w:val="18"/>
                <w:szCs w:val="18"/>
              </w:rPr>
              <w:t>You will need:</w:t>
            </w:r>
          </w:p>
          <w:p w14:paraId="038A89A0" w14:textId="77777777" w:rsidR="002E73DF" w:rsidRPr="00B0189B" w:rsidRDefault="002E73DF" w:rsidP="00B0189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B0189B">
              <w:rPr>
                <w:rFonts w:ascii="Cavolini" w:hAnsi="Cavolini" w:cs="Cavolini"/>
                <w:sz w:val="18"/>
                <w:szCs w:val="18"/>
              </w:rPr>
              <w:t>Pen and paper</w:t>
            </w:r>
          </w:p>
          <w:p w14:paraId="74CE8170" w14:textId="4A5806B5" w:rsidR="002E73DF" w:rsidRPr="00B0189B" w:rsidRDefault="002E73DF" w:rsidP="00B0189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>Trees Information sheet at</w:t>
            </w:r>
            <w:r w:rsidRPr="00B0189B">
              <w:rPr>
                <w:rFonts w:ascii="Cavolini" w:hAnsi="Cavolini" w:cs="Cavolini"/>
                <w:sz w:val="18"/>
                <w:szCs w:val="18"/>
              </w:rPr>
              <w:t>tached to Blog (no need to print)</w:t>
            </w:r>
          </w:p>
          <w:p w14:paraId="25B09A51" w14:textId="77777777" w:rsidR="002E73DF" w:rsidRDefault="002E73DF" w:rsidP="00AC1131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</w:p>
          <w:p w14:paraId="254C3B3E" w14:textId="32701108" w:rsidR="002B52BE" w:rsidRPr="00C20B6B" w:rsidRDefault="002B52BE" w:rsidP="002B52BE">
            <w:pPr>
              <w:spacing w:line="240" w:lineRule="auto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C20B6B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Year 5/6 </w:t>
            </w:r>
            <w:r w:rsidRPr="00C20B6B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>LEARNING CHALLENGE:</w:t>
            </w:r>
            <w:r w:rsidRPr="00C20B6B"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                        I can find key facts and use these as information.</w:t>
            </w:r>
          </w:p>
          <w:p w14:paraId="456DD255" w14:textId="451CDF5C" w:rsidR="000A5547" w:rsidRDefault="000A5547" w:rsidP="000A5547">
            <w:pPr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 xml:space="preserve">Continue with the </w:t>
            </w:r>
            <w:r>
              <w:rPr>
                <w:rFonts w:ascii="Cavolini" w:hAnsi="Cavolini" w:cs="Cavolini"/>
                <w:sz w:val="16"/>
                <w:szCs w:val="16"/>
              </w:rPr>
              <w:t>Elephant P</w:t>
            </w:r>
            <w:r>
              <w:rPr>
                <w:rFonts w:ascii="Cavolini" w:hAnsi="Cavolini" w:cs="Cavolini"/>
                <w:sz w:val="16"/>
                <w:szCs w:val="16"/>
              </w:rPr>
              <w:t>oetry unit.</w:t>
            </w:r>
          </w:p>
          <w:p w14:paraId="78898460" w14:textId="6EC02BF5" w:rsidR="002B52BE" w:rsidRDefault="002B52BE" w:rsidP="002B52BE">
            <w:pPr>
              <w:rPr>
                <w:rFonts w:ascii="Cavolini" w:hAnsi="Cavolini" w:cs="Cavolini"/>
                <w:b/>
                <w:bCs/>
                <w:sz w:val="16"/>
                <w:szCs w:val="16"/>
              </w:rPr>
            </w:pPr>
            <w:r w:rsidRPr="00E36F17">
              <w:rPr>
                <w:rFonts w:ascii="Cavolini" w:hAnsi="Cavolini" w:cs="Cavolini"/>
                <w:sz w:val="16"/>
                <w:szCs w:val="16"/>
              </w:rPr>
              <w:t xml:space="preserve">Produce either: </w:t>
            </w:r>
            <w:r w:rsidRPr="008C1F0B">
              <w:rPr>
                <w:rFonts w:ascii="Cavolini" w:hAnsi="Cavolini" w:cs="Cavolini"/>
                <w:sz w:val="16"/>
                <w:szCs w:val="16"/>
              </w:rPr>
              <w:t>A list of important facts under the title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: </w:t>
            </w:r>
            <w:r w:rsidRPr="008C1F0B">
              <w:rPr>
                <w:rFonts w:ascii="Cavolini" w:hAnsi="Cavolini" w:cs="Cavolini"/>
                <w:b/>
                <w:bCs/>
                <w:sz w:val="16"/>
                <w:szCs w:val="16"/>
              </w:rPr>
              <w:t xml:space="preserve">Did you know this about Elephants?’ </w:t>
            </w:r>
          </w:p>
          <w:p w14:paraId="4EA84252" w14:textId="77777777" w:rsidR="002B52BE" w:rsidRDefault="002B52BE" w:rsidP="002B52BE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 w:rsidRPr="00E36F17">
              <w:rPr>
                <w:rFonts w:ascii="Cavolini" w:hAnsi="Cavolini" w:cs="Cavolini"/>
                <w:sz w:val="16"/>
                <w:szCs w:val="16"/>
              </w:rPr>
              <w:lastRenderedPageBreak/>
              <w:t xml:space="preserve">or: A poster entitled: </w:t>
            </w:r>
            <w:r w:rsidRPr="008C1F0B">
              <w:rPr>
                <w:rFonts w:ascii="Cavolini" w:hAnsi="Cavolini" w:cs="Cavolini"/>
                <w:b/>
                <w:bCs/>
                <w:sz w:val="16"/>
                <w:szCs w:val="16"/>
              </w:rPr>
              <w:t>Elephants In Danger</w:t>
            </w:r>
            <w:r w:rsidRPr="00E36F17">
              <w:rPr>
                <w:rFonts w:ascii="Cavolini" w:hAnsi="Cavolini" w:cs="Cavolini"/>
                <w:sz w:val="16"/>
                <w:szCs w:val="16"/>
              </w:rPr>
              <w:t xml:space="preserve"> alerting people to the man-made threats to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 </w:t>
            </w:r>
            <w:r w:rsidRPr="00E36F17">
              <w:rPr>
                <w:rFonts w:ascii="Cavolini" w:hAnsi="Cavolini" w:cs="Cavolini"/>
                <w:sz w:val="16"/>
                <w:szCs w:val="16"/>
              </w:rPr>
              <w:t>elephant survival</w:t>
            </w:r>
            <w:r>
              <w:rPr>
                <w:rFonts w:ascii="Cavolini" w:hAnsi="Cavolini" w:cs="Cavolini"/>
                <w:sz w:val="16"/>
                <w:szCs w:val="16"/>
              </w:rPr>
              <w:t>.</w:t>
            </w:r>
          </w:p>
          <w:p w14:paraId="28052FEA" w14:textId="77777777" w:rsidR="002B52BE" w:rsidRPr="001B4DC2" w:rsidRDefault="002B52BE" w:rsidP="002B52BE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16"/>
                <w:szCs w:val="16"/>
                <w:u w:val="single"/>
              </w:rPr>
            </w:pPr>
            <w:r w:rsidRPr="001B4DC2">
              <w:rPr>
                <w:rFonts w:ascii="Cavolini" w:hAnsi="Cavolini" w:cs="Cavolini"/>
                <w:b/>
                <w:bCs/>
                <w:color w:val="FF0000"/>
                <w:sz w:val="16"/>
                <w:szCs w:val="16"/>
                <w:u w:val="single"/>
              </w:rPr>
              <w:t>Success Criteria:</w:t>
            </w:r>
          </w:p>
          <w:p w14:paraId="6A0BDB9A" w14:textId="77777777" w:rsidR="002B52BE" w:rsidRPr="001B4DC2" w:rsidRDefault="002B52BE" w:rsidP="002B52BE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1B4DC2">
              <w:rPr>
                <w:rFonts w:ascii="Cavolini" w:hAnsi="Cavolini" w:cs="Cavolini"/>
                <w:sz w:val="16"/>
                <w:szCs w:val="16"/>
              </w:rPr>
              <w:t xml:space="preserve">*Use the information you have collected so far. </w:t>
            </w:r>
          </w:p>
          <w:p w14:paraId="63F49A9B" w14:textId="77777777" w:rsidR="002B52BE" w:rsidRPr="001B4DC2" w:rsidRDefault="002B52BE" w:rsidP="002B52BE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1B4DC2">
              <w:rPr>
                <w:rFonts w:ascii="Cavolini" w:hAnsi="Cavolini" w:cs="Cavolini"/>
                <w:sz w:val="16"/>
                <w:szCs w:val="16"/>
              </w:rPr>
              <w:t>*Think back to our posters for information about Polruan. Use the learning about lay out to make sure your fact file/poster is easily accessible (the information is easy to read).</w:t>
            </w:r>
          </w:p>
          <w:p w14:paraId="39DC0938" w14:textId="77777777" w:rsidR="002B52BE" w:rsidRDefault="002B52BE" w:rsidP="002B52BE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1B4DC2">
              <w:rPr>
                <w:rFonts w:ascii="Cavolini" w:hAnsi="Cavolini" w:cs="Cavolini"/>
                <w:sz w:val="16"/>
                <w:szCs w:val="16"/>
              </w:rPr>
              <w:t xml:space="preserve">*Make sure all key words are spelt correctly. </w:t>
            </w:r>
          </w:p>
          <w:p w14:paraId="495A8C2D" w14:textId="77777777" w:rsidR="002B52BE" w:rsidRPr="00513E86" w:rsidRDefault="002B52BE" w:rsidP="002B52BE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>You will need:</w:t>
            </w:r>
          </w:p>
          <w:p w14:paraId="31C0643A" w14:textId="77777777" w:rsidR="002B52BE" w:rsidRPr="00513E86" w:rsidRDefault="002B52BE" w:rsidP="002B52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>Pencil and paper.</w:t>
            </w:r>
          </w:p>
          <w:p w14:paraId="3CD1E2A8" w14:textId="77777777" w:rsidR="002B52BE" w:rsidRPr="00513E86" w:rsidRDefault="002B52BE" w:rsidP="002B52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>Information about elephants.</w:t>
            </w:r>
          </w:p>
          <w:p w14:paraId="25B32F9C" w14:textId="4F2C7E5D" w:rsidR="002E73DF" w:rsidRPr="008E3FC0" w:rsidRDefault="002E73DF" w:rsidP="0060195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0815C74A" w14:textId="507FF647" w:rsidR="00AD4628" w:rsidRPr="00AD4628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1E6FC187" w14:textId="1FD4BAD7" w:rsidR="002E73DF" w:rsidRPr="0040099E" w:rsidRDefault="002E73DF" w:rsidP="000E0165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 w:rsidRPr="0040099E">
              <w:rPr>
                <w:rFonts w:ascii="Cavolini" w:hAnsi="Cavolini" w:cs="Cavolini"/>
                <w:b/>
                <w:bCs/>
                <w:color w:val="FF0000"/>
              </w:rPr>
              <w:t>These are live TEAMS lessons. Check your group colour and login 5 minutes before your session with your microphone muted.</w:t>
            </w:r>
          </w:p>
          <w:p w14:paraId="198EBD22" w14:textId="687F1893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9:00 – 9:30</w:t>
            </w:r>
          </w:p>
          <w:p w14:paraId="13FA7834" w14:textId="45C80785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 xml:space="preserve">multiply and </w:t>
            </w:r>
            <w:r w:rsidRPr="00D922B4">
              <w:rPr>
                <w:rFonts w:ascii="Cavolini" w:hAnsi="Cavolini" w:cs="Cavolini"/>
                <w:b/>
                <w:bCs/>
              </w:rPr>
              <w:t xml:space="preserve">divide by </w:t>
            </w:r>
            <w:r>
              <w:rPr>
                <w:rFonts w:ascii="Cavolini" w:hAnsi="Cavolini" w:cs="Cavolini"/>
                <w:b/>
                <w:bCs/>
              </w:rPr>
              <w:t>3.</w:t>
            </w:r>
          </w:p>
          <w:p w14:paraId="3054217D" w14:textId="3A5302A3" w:rsidR="002E73DF" w:rsidRDefault="002E73DF" w:rsidP="008C732D">
            <w:pPr>
              <w:spacing w:line="240" w:lineRule="auto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&amp; </w:t>
            </w:r>
            <w:r w:rsidRPr="00A44241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9:40-10:10</w:t>
            </w:r>
          </w:p>
          <w:p w14:paraId="0D48C71E" w14:textId="77777777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 by 1 and 0</w:t>
            </w:r>
          </w:p>
          <w:p w14:paraId="4608D2FF" w14:textId="53E5B466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  <w:r w:rsidRPr="00DA5D11">
              <w:rPr>
                <w:rFonts w:ascii="Cavolini" w:hAnsi="Cavolini" w:cs="Cavolini"/>
              </w:rPr>
              <w:t xml:space="preserve"> </w:t>
            </w:r>
            <w:r>
              <w:rPr>
                <w:rFonts w:ascii="Cavolini" w:hAnsi="Cavolini" w:cs="Cavolini"/>
              </w:rPr>
              <w:t>10:20 – 10:50</w:t>
            </w:r>
          </w:p>
          <w:p w14:paraId="43CB9FC7" w14:textId="77777777" w:rsidR="002E73DF" w:rsidRDefault="002E73DF" w:rsidP="008C732D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 by 1 and 0</w:t>
            </w:r>
          </w:p>
          <w:p w14:paraId="167C90CC" w14:textId="76E9C88F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11:00 – 11:30</w:t>
            </w:r>
          </w:p>
          <w:p w14:paraId="430BE315" w14:textId="3571FA2C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use long division.</w:t>
            </w:r>
          </w:p>
          <w:p w14:paraId="4EEE7BD9" w14:textId="77777777" w:rsidR="002E73DF" w:rsidRPr="00FD3074" w:rsidRDefault="002E73DF" w:rsidP="00546B56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70973FC6" w14:textId="33DF7358" w:rsidR="002E73DF" w:rsidRPr="00FD3074" w:rsidRDefault="002E73DF" w:rsidP="00546B5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1E58CFE9" w14:textId="644E4C62" w:rsidR="002E73DF" w:rsidRPr="00FD3074" w:rsidRDefault="002E73DF" w:rsidP="00546B5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2AD52FA2" w14:textId="66C4E1F6" w:rsidR="002E73DF" w:rsidRPr="00FD3074" w:rsidRDefault="002E73DF" w:rsidP="00546B5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 xml:space="preserve">A smile </w:t>
            </w:r>
            <w:r w:rsidRPr="00FD3074">
              <w:rPr>
                <mc:AlternateContent>
                  <mc:Choice Requires="w16se">
                    <w:rFonts w:ascii="Cavolini" w:hAnsi="Cavolini" w:cs="Cavolin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76915B2" w14:textId="77777777" w:rsidR="002E73DF" w:rsidRPr="00FD3074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14:paraId="25D55F39" w14:textId="22E854C5" w:rsidR="002E73DF" w:rsidRPr="00DA5D11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</w:rPr>
              <w:t xml:space="preserve"> </w:t>
            </w:r>
          </w:p>
          <w:p w14:paraId="5563B9B0" w14:textId="072480D9" w:rsidR="002E73DF" w:rsidRPr="0009130D" w:rsidRDefault="002E73DF" w:rsidP="000E0165">
            <w:pPr>
              <w:spacing w:line="240" w:lineRule="auto"/>
              <w:rPr>
                <w:rFonts w:ascii="Cavolini" w:hAnsi="Cavolini" w:cs="Cavolini"/>
              </w:rPr>
            </w:pPr>
          </w:p>
        </w:tc>
        <w:tc>
          <w:tcPr>
            <w:tcW w:w="3544" w:type="dxa"/>
            <w:vMerge w:val="restart"/>
          </w:tcPr>
          <w:p w14:paraId="0FFAC903" w14:textId="62DB3DE7" w:rsidR="00AD4628" w:rsidRPr="00AD4628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017782D2" w14:textId="752F1401" w:rsidR="002E73DF" w:rsidRPr="0071292C" w:rsidRDefault="002E73DF" w:rsidP="006F2D43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>For our enquiry, this half term we are looking at inventions and inventors. Our questions to investigate and answer is:</w:t>
            </w:r>
          </w:p>
          <w:p w14:paraId="60E2555B" w14:textId="77777777" w:rsidR="002E73DF" w:rsidRPr="00C565CF" w:rsidRDefault="002E73DF" w:rsidP="006F2D43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578E78A0" w14:textId="05B4FE3A" w:rsidR="002E73DF" w:rsidRDefault="002E73DF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To start thinking about this, we will focus on </w:t>
            </w:r>
            <w:r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What is an inventor?</w:t>
            </w:r>
          </w:p>
          <w:p w14:paraId="4E7EFABB" w14:textId="77777777" w:rsidR="002E73DF" w:rsidRPr="004B43A7" w:rsidRDefault="002E73DF" w:rsidP="004B43A7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</w:pPr>
            <w:r w:rsidRPr="004B43A7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>HISTORY</w:t>
            </w:r>
          </w:p>
          <w:p w14:paraId="0E9E4E89" w14:textId="16DBF65C" w:rsidR="002E73DF" w:rsidRPr="004B43A7" w:rsidRDefault="002E73DF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43A7"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>Learning challenge: I can use research to collect facts.</w:t>
            </w:r>
            <w:r w:rsidRPr="004B43A7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0316B7C4" w14:textId="77777777" w:rsidR="002E73DF" w:rsidRDefault="002E73DF" w:rsidP="0099055F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Today we are looking at famous inventors. </w:t>
            </w:r>
          </w:p>
          <w:p w14:paraId="083D3920" w14:textId="77777777" w:rsidR="002E73DF" w:rsidRDefault="002E73DF" w:rsidP="008B105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641878" wp14:editId="4B28EE11">
                  <wp:extent cx="1623647" cy="1217735"/>
                  <wp:effectExtent l="0" t="0" r="0" b="190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03" cy="12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0C71E" w14:textId="23C4E317" w:rsidR="002E73DF" w:rsidRPr="00A761EC" w:rsidRDefault="002E73DF" w:rsidP="008B105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Watch the PowerPoints to learn about some of the most famous inventors. Complete </w:t>
            </w:r>
            <w:r>
              <w:rPr>
                <w:rFonts w:ascii="Cavolini" w:hAnsi="Cavolini" w:cs="Cavolini"/>
                <w:sz w:val="20"/>
                <w:szCs w:val="20"/>
              </w:rPr>
              <w:lastRenderedPageBreak/>
              <w:t xml:space="preserve">the tasks on slide 3, 12, 13 and 14. </w:t>
            </w:r>
          </w:p>
        </w:tc>
        <w:tc>
          <w:tcPr>
            <w:tcW w:w="3544" w:type="dxa"/>
            <w:vMerge w:val="restart"/>
          </w:tcPr>
          <w:p w14:paraId="3BAD8957" w14:textId="6B9A1BEC" w:rsidR="00B54F73" w:rsidRPr="00AD4628" w:rsidRDefault="00B54F73" w:rsidP="00B54F7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6BC4C131" w14:textId="528D4323" w:rsidR="002E73DF" w:rsidRPr="00A53AF7" w:rsidRDefault="002E73DF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324C58D1" w14:textId="25E03018" w:rsidR="002E73DF" w:rsidRDefault="002E73DF" w:rsidP="003152CC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*T</w:t>
            </w:r>
            <w:r w:rsidRPr="003E3C4A">
              <w:rPr>
                <w:rFonts w:ascii="Cavolini" w:hAnsi="Cavolini" w:cs="Cavolini"/>
                <w:sz w:val="24"/>
                <w:szCs w:val="24"/>
              </w:rPr>
              <w:t xml:space="preserve">ime yourself to see how many </w:t>
            </w:r>
            <w:r>
              <w:rPr>
                <w:rFonts w:ascii="Cavolini" w:hAnsi="Cavolini" w:cs="Cavolini"/>
                <w:sz w:val="24"/>
                <w:szCs w:val="24"/>
              </w:rPr>
              <w:t xml:space="preserve">squats </w:t>
            </w:r>
            <w:r w:rsidRPr="003E3C4A">
              <w:rPr>
                <w:rFonts w:ascii="Cavolini" w:hAnsi="Cavolini" w:cs="Cavolini"/>
                <w:sz w:val="24"/>
                <w:szCs w:val="24"/>
              </w:rPr>
              <w:t>you can do in one minute.</w:t>
            </w:r>
            <w:r>
              <w:rPr>
                <w:rFonts w:ascii="Cavolini" w:hAnsi="Cavolini" w:cs="Cavolini"/>
                <w:sz w:val="24"/>
                <w:szCs w:val="24"/>
              </w:rPr>
              <w:t xml:space="preserve"> What is your best score?</w:t>
            </w:r>
          </w:p>
          <w:p w14:paraId="24A1C603" w14:textId="77777777" w:rsidR="002E73DF" w:rsidRDefault="002E73DF" w:rsidP="003152CC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</w:p>
          <w:p w14:paraId="4A644D89" w14:textId="5348AB4B" w:rsidR="002E73DF" w:rsidRDefault="002E73DF" w:rsidP="00306666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Choose a “Let’s Dance!” video from this link:</w:t>
            </w:r>
          </w:p>
          <w:p w14:paraId="79FCE835" w14:textId="701900E6" w:rsidR="002E73DF" w:rsidRPr="00745576" w:rsidRDefault="00CD49E0" w:rsidP="006B7349">
            <w:pPr>
              <w:rPr>
                <w:rFonts w:ascii="Comic Sans MS" w:hAnsi="Comic Sans MS"/>
                <w:sz w:val="24"/>
                <w:szCs w:val="24"/>
              </w:rPr>
            </w:pPr>
            <w:hyperlink r:id="rId15" w:history="1">
              <w:r w:rsidR="002E73DF" w:rsidRPr="0074557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596DC888" w14:textId="77777777" w:rsidR="002E73DF" w:rsidRDefault="002E73DF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FED451" w14:textId="4ED33767" w:rsidR="002E73DF" w:rsidRDefault="002E73DF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1808E0">
              <w:rPr>
                <w:rFonts w:ascii="Cavolini" w:hAnsi="Cavolini" w:cs="Cavolini"/>
                <w:sz w:val="20"/>
                <w:szCs w:val="20"/>
              </w:rPr>
              <w:t>Go for a walk in the village</w:t>
            </w:r>
            <w:r w:rsidR="00DD4C10">
              <w:rPr>
                <w:rFonts w:ascii="Cavolini" w:hAnsi="Cavolini" w:cs="Cavolini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5DBA5" w14:textId="77777777" w:rsidR="00EB7AEE" w:rsidRDefault="00EB7A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723DE5A" w:rsidR="00EB7AEE" w:rsidRPr="00DD4C10" w:rsidRDefault="00EB7AEE" w:rsidP="00DD4C1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DF" w14:paraId="493FA966" w14:textId="77777777" w:rsidTr="00F62262">
        <w:trPr>
          <w:cantSplit/>
          <w:trHeight w:val="9291"/>
        </w:trPr>
        <w:tc>
          <w:tcPr>
            <w:tcW w:w="992" w:type="dxa"/>
            <w:vMerge/>
            <w:textDirection w:val="btLr"/>
            <w:vAlign w:val="center"/>
          </w:tcPr>
          <w:p w14:paraId="58077813" w14:textId="77777777" w:rsidR="002E73DF" w:rsidRDefault="002E73DF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685" w:type="dxa"/>
          </w:tcPr>
          <w:p w14:paraId="31964B44" w14:textId="77777777" w:rsidR="002E73DF" w:rsidRPr="00326868" w:rsidRDefault="002E73DF" w:rsidP="00326868">
            <w:pPr>
              <w:spacing w:line="240" w:lineRule="auto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vMerge/>
          </w:tcPr>
          <w:p w14:paraId="6DD24BCA" w14:textId="77777777" w:rsidR="002E73DF" w:rsidRPr="000E0165" w:rsidRDefault="002E73DF" w:rsidP="000E016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7B2674A" w14:textId="77777777" w:rsidR="002E73DF" w:rsidRPr="0071292C" w:rsidRDefault="002E73DF" w:rsidP="006F2D43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23152BB" w14:textId="77777777" w:rsidR="002E73DF" w:rsidRPr="00A53AF7" w:rsidRDefault="002E73DF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6AC6" w14:textId="77777777" w:rsidR="00CD49E0" w:rsidRDefault="00CD49E0" w:rsidP="008D41DC">
      <w:pPr>
        <w:spacing w:after="0" w:line="240" w:lineRule="auto"/>
      </w:pPr>
      <w:r>
        <w:separator/>
      </w:r>
    </w:p>
  </w:endnote>
  <w:endnote w:type="continuationSeparator" w:id="0">
    <w:p w14:paraId="27E45ADB" w14:textId="77777777" w:rsidR="00CD49E0" w:rsidRDefault="00CD49E0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B690" w14:textId="77777777" w:rsidR="00CD49E0" w:rsidRDefault="00CD49E0" w:rsidP="008D41DC">
      <w:pPr>
        <w:spacing w:after="0" w:line="240" w:lineRule="auto"/>
      </w:pPr>
      <w:r>
        <w:separator/>
      </w:r>
    </w:p>
  </w:footnote>
  <w:footnote w:type="continuationSeparator" w:id="0">
    <w:p w14:paraId="50CA7660" w14:textId="77777777" w:rsidR="00CD49E0" w:rsidRDefault="00CD49E0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8F8507C" w:rsidR="007A2471" w:rsidRDefault="007A2471" w:rsidP="00943A62">
    <w:pPr>
      <w:pStyle w:val="Header"/>
      <w:jc w:val="center"/>
    </w:pPr>
    <w:r>
      <w:t xml:space="preserve">REMOTE LEARNING WEEK: </w:t>
    </w:r>
    <w:r w:rsidR="00545829">
      <w:t>11</w:t>
    </w:r>
    <w:r w:rsidR="00CF0CC1">
      <w:t xml:space="preserve">/01/21 – </w:t>
    </w:r>
    <w:r w:rsidR="00545829">
      <w:t>15</w:t>
    </w:r>
    <w:r w:rsidR="00CF0CC1">
      <w:t>/01/21</w:t>
    </w:r>
  </w:p>
  <w:p w14:paraId="7BB5F5A3" w14:textId="33279AF8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9871BC">
      <w:t>Poetry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focus :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37A6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2402"/>
    <w:rsid w:val="000355FD"/>
    <w:rsid w:val="00046D4E"/>
    <w:rsid w:val="0005514B"/>
    <w:rsid w:val="00065B7D"/>
    <w:rsid w:val="00067907"/>
    <w:rsid w:val="00067955"/>
    <w:rsid w:val="0007121E"/>
    <w:rsid w:val="0007300B"/>
    <w:rsid w:val="00077D3E"/>
    <w:rsid w:val="000849B3"/>
    <w:rsid w:val="0009130D"/>
    <w:rsid w:val="000A5547"/>
    <w:rsid w:val="000A6035"/>
    <w:rsid w:val="000A78EA"/>
    <w:rsid w:val="000C63C0"/>
    <w:rsid w:val="000C79D4"/>
    <w:rsid w:val="000D4E59"/>
    <w:rsid w:val="000E0165"/>
    <w:rsid w:val="000F0577"/>
    <w:rsid w:val="000F7F5D"/>
    <w:rsid w:val="00116117"/>
    <w:rsid w:val="00140372"/>
    <w:rsid w:val="00143A6B"/>
    <w:rsid w:val="001455D1"/>
    <w:rsid w:val="00152059"/>
    <w:rsid w:val="001808E0"/>
    <w:rsid w:val="00193FE9"/>
    <w:rsid w:val="0019710B"/>
    <w:rsid w:val="001A2B0F"/>
    <w:rsid w:val="001A37D8"/>
    <w:rsid w:val="001B2B45"/>
    <w:rsid w:val="001C527F"/>
    <w:rsid w:val="001E02DA"/>
    <w:rsid w:val="001E6BB1"/>
    <w:rsid w:val="001F4600"/>
    <w:rsid w:val="00213580"/>
    <w:rsid w:val="0021551C"/>
    <w:rsid w:val="00257323"/>
    <w:rsid w:val="00266026"/>
    <w:rsid w:val="00270206"/>
    <w:rsid w:val="00270F11"/>
    <w:rsid w:val="002749DA"/>
    <w:rsid w:val="00277E4D"/>
    <w:rsid w:val="00280A85"/>
    <w:rsid w:val="0028272C"/>
    <w:rsid w:val="002A0D75"/>
    <w:rsid w:val="002B52BE"/>
    <w:rsid w:val="002D7E37"/>
    <w:rsid w:val="002E4924"/>
    <w:rsid w:val="002E73DF"/>
    <w:rsid w:val="002F6C7D"/>
    <w:rsid w:val="00306666"/>
    <w:rsid w:val="003152CC"/>
    <w:rsid w:val="00323BBA"/>
    <w:rsid w:val="00326868"/>
    <w:rsid w:val="00330126"/>
    <w:rsid w:val="003324EE"/>
    <w:rsid w:val="00335FBD"/>
    <w:rsid w:val="003444EF"/>
    <w:rsid w:val="003A18AF"/>
    <w:rsid w:val="003B2E9E"/>
    <w:rsid w:val="003D0D38"/>
    <w:rsid w:val="003D673E"/>
    <w:rsid w:val="003E68D8"/>
    <w:rsid w:val="003F26FF"/>
    <w:rsid w:val="0040099E"/>
    <w:rsid w:val="00405E86"/>
    <w:rsid w:val="00414969"/>
    <w:rsid w:val="004334E1"/>
    <w:rsid w:val="00434EF6"/>
    <w:rsid w:val="00466ADE"/>
    <w:rsid w:val="0047522D"/>
    <w:rsid w:val="00475C7C"/>
    <w:rsid w:val="00476041"/>
    <w:rsid w:val="0047773D"/>
    <w:rsid w:val="00483AD5"/>
    <w:rsid w:val="0048594C"/>
    <w:rsid w:val="00491786"/>
    <w:rsid w:val="004B43A7"/>
    <w:rsid w:val="004B5E7F"/>
    <w:rsid w:val="004C67BA"/>
    <w:rsid w:val="004E3BC7"/>
    <w:rsid w:val="004F5EE1"/>
    <w:rsid w:val="004F7498"/>
    <w:rsid w:val="0051294B"/>
    <w:rsid w:val="005220F9"/>
    <w:rsid w:val="0052542A"/>
    <w:rsid w:val="00545829"/>
    <w:rsid w:val="00545875"/>
    <w:rsid w:val="00546B56"/>
    <w:rsid w:val="00552C7B"/>
    <w:rsid w:val="00565C1F"/>
    <w:rsid w:val="0057704B"/>
    <w:rsid w:val="005862AB"/>
    <w:rsid w:val="00590D42"/>
    <w:rsid w:val="005A1773"/>
    <w:rsid w:val="00601951"/>
    <w:rsid w:val="00602FA4"/>
    <w:rsid w:val="00612473"/>
    <w:rsid w:val="00621E6D"/>
    <w:rsid w:val="00622EA2"/>
    <w:rsid w:val="006307BF"/>
    <w:rsid w:val="00633835"/>
    <w:rsid w:val="00636D15"/>
    <w:rsid w:val="00652424"/>
    <w:rsid w:val="00680187"/>
    <w:rsid w:val="00683061"/>
    <w:rsid w:val="006962A8"/>
    <w:rsid w:val="006A5F3F"/>
    <w:rsid w:val="006B7349"/>
    <w:rsid w:val="006C640E"/>
    <w:rsid w:val="006D018B"/>
    <w:rsid w:val="006F2D43"/>
    <w:rsid w:val="006F5AD6"/>
    <w:rsid w:val="007042C8"/>
    <w:rsid w:val="00711730"/>
    <w:rsid w:val="007127A5"/>
    <w:rsid w:val="0071292C"/>
    <w:rsid w:val="00717934"/>
    <w:rsid w:val="00727921"/>
    <w:rsid w:val="00741AFF"/>
    <w:rsid w:val="00747FD2"/>
    <w:rsid w:val="007543F2"/>
    <w:rsid w:val="007727DF"/>
    <w:rsid w:val="007963D5"/>
    <w:rsid w:val="007A2471"/>
    <w:rsid w:val="007F271F"/>
    <w:rsid w:val="007F73F6"/>
    <w:rsid w:val="00825553"/>
    <w:rsid w:val="00832DE4"/>
    <w:rsid w:val="00857C6E"/>
    <w:rsid w:val="00864008"/>
    <w:rsid w:val="00870589"/>
    <w:rsid w:val="00876CC2"/>
    <w:rsid w:val="00882732"/>
    <w:rsid w:val="0088507D"/>
    <w:rsid w:val="008B105D"/>
    <w:rsid w:val="008C732D"/>
    <w:rsid w:val="008D41DC"/>
    <w:rsid w:val="008E3FC0"/>
    <w:rsid w:val="00902A90"/>
    <w:rsid w:val="00902DFD"/>
    <w:rsid w:val="00905AEF"/>
    <w:rsid w:val="00914D94"/>
    <w:rsid w:val="00921DDE"/>
    <w:rsid w:val="00923217"/>
    <w:rsid w:val="00943A62"/>
    <w:rsid w:val="00972406"/>
    <w:rsid w:val="00986E9D"/>
    <w:rsid w:val="009871BC"/>
    <w:rsid w:val="0099055F"/>
    <w:rsid w:val="009A0446"/>
    <w:rsid w:val="009B433C"/>
    <w:rsid w:val="009F43F5"/>
    <w:rsid w:val="00A161C5"/>
    <w:rsid w:val="00A200C1"/>
    <w:rsid w:val="00A26AC9"/>
    <w:rsid w:val="00A30BDC"/>
    <w:rsid w:val="00A761EC"/>
    <w:rsid w:val="00A831CB"/>
    <w:rsid w:val="00A93CA9"/>
    <w:rsid w:val="00AA7957"/>
    <w:rsid w:val="00AC1131"/>
    <w:rsid w:val="00AD4628"/>
    <w:rsid w:val="00AE0720"/>
    <w:rsid w:val="00B0189B"/>
    <w:rsid w:val="00B06468"/>
    <w:rsid w:val="00B14444"/>
    <w:rsid w:val="00B2384E"/>
    <w:rsid w:val="00B23BB2"/>
    <w:rsid w:val="00B33439"/>
    <w:rsid w:val="00B366A7"/>
    <w:rsid w:val="00B5447E"/>
    <w:rsid w:val="00B54F73"/>
    <w:rsid w:val="00B8252F"/>
    <w:rsid w:val="00BC3A7D"/>
    <w:rsid w:val="00BC642C"/>
    <w:rsid w:val="00C1343B"/>
    <w:rsid w:val="00C20B6B"/>
    <w:rsid w:val="00C46DCB"/>
    <w:rsid w:val="00C84DEB"/>
    <w:rsid w:val="00CA230A"/>
    <w:rsid w:val="00CA622F"/>
    <w:rsid w:val="00CB1579"/>
    <w:rsid w:val="00CB408B"/>
    <w:rsid w:val="00CC2246"/>
    <w:rsid w:val="00CD49E0"/>
    <w:rsid w:val="00CF0CC1"/>
    <w:rsid w:val="00D02F21"/>
    <w:rsid w:val="00D141B1"/>
    <w:rsid w:val="00D45788"/>
    <w:rsid w:val="00D46A7F"/>
    <w:rsid w:val="00D512D2"/>
    <w:rsid w:val="00D63DF8"/>
    <w:rsid w:val="00D83F1F"/>
    <w:rsid w:val="00DA5D11"/>
    <w:rsid w:val="00DB208F"/>
    <w:rsid w:val="00DD225E"/>
    <w:rsid w:val="00DD4C10"/>
    <w:rsid w:val="00DE1D30"/>
    <w:rsid w:val="00E10EB9"/>
    <w:rsid w:val="00E240F4"/>
    <w:rsid w:val="00E27E0F"/>
    <w:rsid w:val="00E34233"/>
    <w:rsid w:val="00E366A0"/>
    <w:rsid w:val="00E553FC"/>
    <w:rsid w:val="00E73808"/>
    <w:rsid w:val="00E81FCF"/>
    <w:rsid w:val="00EB312F"/>
    <w:rsid w:val="00EB7AEE"/>
    <w:rsid w:val="00EC275C"/>
    <w:rsid w:val="00EC2967"/>
    <w:rsid w:val="00EC78AF"/>
    <w:rsid w:val="00EC7BE9"/>
    <w:rsid w:val="00F02F02"/>
    <w:rsid w:val="00F0758E"/>
    <w:rsid w:val="00F14D68"/>
    <w:rsid w:val="00F453E2"/>
    <w:rsid w:val="00F461B6"/>
    <w:rsid w:val="00F54513"/>
    <w:rsid w:val="00F61320"/>
    <w:rsid w:val="00F62262"/>
    <w:rsid w:val="00F84E72"/>
    <w:rsid w:val="00FD3074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odlandtrus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e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Jnn5H8Y_tYE3LdXoJIG_azMC2l5TjC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88</cp:revision>
  <dcterms:created xsi:type="dcterms:W3CDTF">2021-01-08T13:35:00Z</dcterms:created>
  <dcterms:modified xsi:type="dcterms:W3CDTF">2021-01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